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84E22" w14:textId="491CF4E1" w:rsidR="00CC0E82" w:rsidRDefault="00633047" w:rsidP="00CC0E82">
      <w:pPr>
        <w:pStyle w:val="Ttulo2"/>
        <w:shd w:val="clear" w:color="auto" w:fill="FFFFFF"/>
        <w:spacing w:before="0" w:beforeAutospacing="0"/>
        <w:rPr>
          <w:rFonts w:ascii="Segoe UI" w:hAnsi="Segoe UI" w:cs="Segoe UI"/>
          <w:b w:val="0"/>
          <w:bCs w:val="0"/>
          <w:color w:val="495057"/>
        </w:rPr>
      </w:pPr>
      <w:r>
        <w:rPr>
          <w:rFonts w:ascii="Segoe UI" w:hAnsi="Segoe UI" w:cs="Segoe UI"/>
          <w:b w:val="0"/>
          <w:bCs w:val="0"/>
          <w:color w:val="495057"/>
        </w:rPr>
        <w:t xml:space="preserve"> </w:t>
      </w:r>
      <w:r w:rsidR="00CC0E82">
        <w:rPr>
          <w:rFonts w:ascii="Segoe UI" w:hAnsi="Segoe UI" w:cs="Segoe UI"/>
          <w:b w:val="0"/>
          <w:bCs w:val="0"/>
          <w:color w:val="495057"/>
        </w:rPr>
        <w:t>Unidades organizativas, grupos y usuarios</w:t>
      </w:r>
    </w:p>
    <w:p w14:paraId="504A2B45" w14:textId="77777777" w:rsidR="00CC0E82" w:rsidRDefault="00CC0E82" w:rsidP="00CC0E82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</w:pPr>
    </w:p>
    <w:p w14:paraId="486AC364" w14:textId="77777777" w:rsidR="00CC0E82" w:rsidRDefault="00CC0E82" w:rsidP="00CC0E8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</w:pPr>
      <w:r w:rsidRPr="00CC0E82"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  <w:t>¿Se puede eliminar una unidad organizativa directamente? ¿Qué hay qué hacer para ello?</w:t>
      </w:r>
    </w:p>
    <w:p w14:paraId="42D6BE8D" w14:textId="77777777" w:rsidR="003C7153" w:rsidRDefault="003C7153" w:rsidP="003C7153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</w:pPr>
      <w:r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  <w:t xml:space="preserve">Si se puede hacer se puede de dos formas una mediante comandos con el comando </w:t>
      </w:r>
      <w:proofErr w:type="spellStart"/>
      <w:r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  <w:t>dsrm</w:t>
      </w:r>
      <w:proofErr w:type="spellEnd"/>
      <w:r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  <w:t xml:space="preserve"> “</w:t>
      </w:r>
      <w:proofErr w:type="spellStart"/>
      <w:r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  <w:t>ou</w:t>
      </w:r>
      <w:proofErr w:type="spellEnd"/>
      <w:r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  <w:t>=</w:t>
      </w:r>
      <w:proofErr w:type="spellStart"/>
      <w:r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  <w:t>jorge</w:t>
      </w:r>
      <w:proofErr w:type="spellEnd"/>
      <w:r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  <w:t xml:space="preserve">, </w:t>
      </w:r>
      <w:proofErr w:type="spellStart"/>
      <w:r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  <w:t>dc</w:t>
      </w:r>
      <w:proofErr w:type="spellEnd"/>
      <w:r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  <w:t>=</w:t>
      </w:r>
      <w:proofErr w:type="spellStart"/>
      <w:proofErr w:type="gramStart"/>
      <w:r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  <w:t>jorge,dc</w:t>
      </w:r>
      <w:proofErr w:type="spellEnd"/>
      <w:proofErr w:type="gramEnd"/>
      <w:r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  <w:t>=</w:t>
      </w:r>
      <w:proofErr w:type="spellStart"/>
      <w:r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  <w:t>org</w:t>
      </w:r>
      <w:proofErr w:type="spellEnd"/>
      <w:r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  <w:t>”</w:t>
      </w:r>
    </w:p>
    <w:p w14:paraId="4358FE4A" w14:textId="77777777" w:rsidR="003C7153" w:rsidRPr="00CC0E82" w:rsidRDefault="003C7153" w:rsidP="003C7153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</w:pPr>
      <w:r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  <w:t>O mediante grafico nos vamos a Usuarios y Equipos de active directory hacemos click derecho y damos donde pone borrar.</w:t>
      </w:r>
    </w:p>
    <w:p w14:paraId="48203945" w14:textId="77777777" w:rsidR="00CC0E82" w:rsidRDefault="00CC0E82" w:rsidP="00CC0E8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</w:pPr>
      <w:r w:rsidRPr="00CC0E82"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  <w:t>¿Se pueden crear una unidad organizativa y un grupo con el mismo nombre?</w:t>
      </w:r>
    </w:p>
    <w:p w14:paraId="1741E47C" w14:textId="77777777" w:rsidR="003C7153" w:rsidRPr="00CC0E82" w:rsidRDefault="003C7153" w:rsidP="003C7153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</w:pPr>
      <w:r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  <w:t xml:space="preserve">Si están en el mismo nivel no, Pero si están en distinto o una dentro de </w:t>
      </w:r>
      <w:proofErr w:type="gramStart"/>
      <w:r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  <w:t>la otra si</w:t>
      </w:r>
      <w:proofErr w:type="gramEnd"/>
    </w:p>
    <w:p w14:paraId="55E72969" w14:textId="77777777" w:rsidR="00CC0E82" w:rsidRDefault="00CC0E82" w:rsidP="00CC0E8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</w:pPr>
      <w:r w:rsidRPr="00CC0E82"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  <w:t>¿Para qué son útiles las unidades organizativas? ¿Y los grupos?</w:t>
      </w:r>
    </w:p>
    <w:p w14:paraId="202C7C1C" w14:textId="77777777" w:rsidR="003C7153" w:rsidRPr="00CC0E82" w:rsidRDefault="005407DB" w:rsidP="003C7153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</w:pPr>
      <w:r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  <w:t>Para una mayor organización de los usuarios</w:t>
      </w:r>
    </w:p>
    <w:p w14:paraId="65A20547" w14:textId="77777777" w:rsidR="00CC0E82" w:rsidRDefault="00CC0E82" w:rsidP="00CC0E8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</w:pPr>
      <w:r w:rsidRPr="00CC0E82"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  <w:t>¿Para qué sirve un usuario modelo?</w:t>
      </w:r>
    </w:p>
    <w:p w14:paraId="13B15D19" w14:textId="77777777" w:rsidR="005407DB" w:rsidRPr="00CC0E82" w:rsidRDefault="005407DB" w:rsidP="005407DB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</w:pPr>
      <w:r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  <w:t>Para que si lo tienes todo correcto se pueda copiar y las copias tengan todas las cosas que tiene ese modelo</w:t>
      </w:r>
    </w:p>
    <w:p w14:paraId="164D3591" w14:textId="77777777" w:rsidR="00CC0E82" w:rsidRDefault="00CC0E82" w:rsidP="00CC0E8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</w:pPr>
      <w:r w:rsidRPr="00CC0E82"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  <w:t>¿Para qué se hacen grupos miembros de otros grupos?</w:t>
      </w:r>
    </w:p>
    <w:p w14:paraId="2B0CB8F8" w14:textId="77777777" w:rsidR="005407DB" w:rsidRDefault="005407DB" w:rsidP="005407DB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</w:pPr>
      <w:r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  <w:t xml:space="preserve">Para que si le tienes que enviar una cosa a dos grupos distintos si creas un grupo que dentro estén esos dos con que lo envíes una vez basta y le </w:t>
      </w:r>
      <w:proofErr w:type="gramStart"/>
      <w:r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  <w:t>llega  a</w:t>
      </w:r>
      <w:proofErr w:type="gramEnd"/>
      <w:r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  <w:t xml:space="preserve"> todos los miembros del grupo</w:t>
      </w:r>
    </w:p>
    <w:p w14:paraId="2220CBE6" w14:textId="77777777" w:rsidR="005407DB" w:rsidRDefault="005407DB" w:rsidP="005407DB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</w:pPr>
    </w:p>
    <w:p w14:paraId="5F3B0D2C" w14:textId="77777777" w:rsidR="005407DB" w:rsidRDefault="005407DB" w:rsidP="005407DB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</w:pPr>
    </w:p>
    <w:p w14:paraId="777529EC" w14:textId="77777777" w:rsidR="005407DB" w:rsidRDefault="005407DB" w:rsidP="005407DB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</w:pPr>
    </w:p>
    <w:p w14:paraId="64D633E0" w14:textId="77777777" w:rsidR="005407DB" w:rsidRDefault="005407DB" w:rsidP="005407DB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</w:pPr>
    </w:p>
    <w:p w14:paraId="0890FD02" w14:textId="77777777" w:rsidR="005407DB" w:rsidRDefault="005407DB" w:rsidP="005407DB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</w:pPr>
    </w:p>
    <w:p w14:paraId="3D46E708" w14:textId="77777777" w:rsidR="005407DB" w:rsidRPr="00CC0E82" w:rsidRDefault="005407DB" w:rsidP="005407DB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</w:pPr>
    </w:p>
    <w:p w14:paraId="6419E550" w14:textId="77777777" w:rsidR="00C82F19" w:rsidRDefault="00C82F19"/>
    <w:p w14:paraId="507F0BDF" w14:textId="77777777" w:rsidR="00CC0E82" w:rsidRDefault="00CC0E82" w:rsidP="00CC0E82">
      <w:pPr>
        <w:pStyle w:val="Ttulo2"/>
        <w:shd w:val="clear" w:color="auto" w:fill="FFFFFF"/>
        <w:spacing w:before="0" w:beforeAutospacing="0"/>
        <w:rPr>
          <w:rFonts w:ascii="Segoe UI" w:hAnsi="Segoe UI" w:cs="Segoe UI"/>
          <w:b w:val="0"/>
          <w:bCs w:val="0"/>
          <w:color w:val="495057"/>
        </w:rPr>
      </w:pPr>
      <w:r>
        <w:rPr>
          <w:rFonts w:ascii="Segoe UI" w:hAnsi="Segoe UI" w:cs="Segoe UI"/>
          <w:b w:val="0"/>
          <w:bCs w:val="0"/>
          <w:color w:val="495057"/>
        </w:rPr>
        <w:lastRenderedPageBreak/>
        <w:t>Perfiles móviles y obligatorios</w:t>
      </w:r>
    </w:p>
    <w:p w14:paraId="34F753BD" w14:textId="77777777" w:rsidR="00CC0E82" w:rsidRDefault="00CC0E82" w:rsidP="00CC0E8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</w:pPr>
      <w:r w:rsidRPr="00CC0E82"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  <w:t>¿Qué hay que hacer para que un perfil capturado de un cliente (localmente es móvil) se convierta en obligatorio?</w:t>
      </w:r>
    </w:p>
    <w:p w14:paraId="0F543874" w14:textId="77777777" w:rsidR="005407DB" w:rsidRPr="00CC0E82" w:rsidRDefault="005407DB" w:rsidP="005407DB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</w:pPr>
      <w:r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  <w:t xml:space="preserve">Si queremos le cambiamos el fondo de pantalla y le ponemos las aplicaciones por defecto y luego después le cambiamos la extensión al archivo </w:t>
      </w:r>
      <w:r w:rsidRPr="005407DB">
        <w:rPr>
          <w:rFonts w:ascii="Segoe UI" w:eastAsia="Times New Roman" w:hAnsi="Segoe UI" w:cs="Segoe UI"/>
          <w:b/>
          <w:color w:val="373A3C"/>
          <w:sz w:val="23"/>
          <w:szCs w:val="23"/>
          <w:lang w:eastAsia="es-ES"/>
        </w:rPr>
        <w:t>NTUSER</w:t>
      </w:r>
      <w:r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  <w:t xml:space="preserve"> lo cambiamos de .</w:t>
      </w:r>
      <w:proofErr w:type="spellStart"/>
      <w:r w:rsidRPr="005407DB">
        <w:rPr>
          <w:rFonts w:ascii="Segoe UI" w:eastAsia="Times New Roman" w:hAnsi="Segoe UI" w:cs="Segoe UI"/>
          <w:b/>
          <w:color w:val="373A3C"/>
          <w:sz w:val="23"/>
          <w:szCs w:val="23"/>
          <w:lang w:eastAsia="es-ES"/>
        </w:rPr>
        <w:t>dat</w:t>
      </w:r>
      <w:proofErr w:type="spellEnd"/>
      <w:r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  <w:t xml:space="preserve"> a .</w:t>
      </w:r>
      <w:proofErr w:type="spellStart"/>
      <w:r w:rsidRPr="005407DB">
        <w:rPr>
          <w:rFonts w:ascii="Segoe UI" w:eastAsia="Times New Roman" w:hAnsi="Segoe UI" w:cs="Segoe UI"/>
          <w:b/>
          <w:color w:val="373A3C"/>
          <w:sz w:val="23"/>
          <w:szCs w:val="23"/>
          <w:lang w:eastAsia="es-ES"/>
        </w:rPr>
        <w:t>man</w:t>
      </w:r>
      <w:proofErr w:type="spellEnd"/>
    </w:p>
    <w:p w14:paraId="2D0675DC" w14:textId="77777777" w:rsidR="00CC0E82" w:rsidRDefault="00CC0E82" w:rsidP="00CC0E8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</w:pPr>
      <w:r w:rsidRPr="00CC0E82"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  <w:t>¿Es accesible el contenido de un perfil móvil para el Administrador del dominio? ¿Qué debería hacer para poder acceder a ese contenido?</w:t>
      </w:r>
    </w:p>
    <w:p w14:paraId="6BE449D8" w14:textId="77777777" w:rsidR="005407DB" w:rsidRPr="00CC0E82" w:rsidRDefault="005407DB" w:rsidP="005407DB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</w:pPr>
      <w:r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  <w:t>En un principio no porque no tiene permisos. Lo que hay que hacer es cambiarle los permisos de seguridad a la carpeta contenedora de ese perfil móvil.</w:t>
      </w:r>
    </w:p>
    <w:p w14:paraId="2FF1C3E7" w14:textId="77777777" w:rsidR="00CC0E82" w:rsidRDefault="00CC0E82" w:rsidP="00CC0E8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</w:pPr>
      <w:r w:rsidRPr="00CC0E82"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  <w:t>¿Puede un perfil obligatorio volver a ser móvil? ¿Qué habría que hacer para ello?</w:t>
      </w:r>
    </w:p>
    <w:p w14:paraId="68F54610" w14:textId="77777777" w:rsidR="005407DB" w:rsidRPr="00CC0E82" w:rsidRDefault="005407DB" w:rsidP="004A31D5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</w:pPr>
      <w:r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  <w:t>L</w:t>
      </w:r>
      <w:r w:rsidRPr="005407DB"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  <w:t xml:space="preserve">e cambiamos la extensión al archivo </w:t>
      </w:r>
      <w:r w:rsidRPr="005407DB">
        <w:rPr>
          <w:rFonts w:ascii="Segoe UI" w:eastAsia="Times New Roman" w:hAnsi="Segoe UI" w:cs="Segoe UI"/>
          <w:b/>
          <w:color w:val="373A3C"/>
          <w:sz w:val="23"/>
          <w:szCs w:val="23"/>
          <w:lang w:eastAsia="es-ES"/>
        </w:rPr>
        <w:t>NTUSER</w:t>
      </w:r>
      <w:r w:rsidRPr="005407DB"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  <w:t xml:space="preserve"> lo cambiamos </w:t>
      </w:r>
      <w:proofErr w:type="gramStart"/>
      <w:r w:rsidRPr="005407DB"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  <w:t>de .</w:t>
      </w:r>
      <w:proofErr w:type="spellStart"/>
      <w:r>
        <w:rPr>
          <w:rFonts w:ascii="Segoe UI" w:eastAsia="Times New Roman" w:hAnsi="Segoe UI" w:cs="Segoe UI"/>
          <w:b/>
          <w:color w:val="373A3C"/>
          <w:sz w:val="23"/>
          <w:szCs w:val="23"/>
          <w:lang w:eastAsia="es-ES"/>
        </w:rPr>
        <w:t>man</w:t>
      </w:r>
      <w:proofErr w:type="spellEnd"/>
      <w:proofErr w:type="gramEnd"/>
      <w:r w:rsidRPr="005407DB"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  <w:t xml:space="preserve"> a .</w:t>
      </w:r>
      <w:proofErr w:type="spellStart"/>
      <w:r>
        <w:rPr>
          <w:rFonts w:ascii="Segoe UI" w:eastAsia="Times New Roman" w:hAnsi="Segoe UI" w:cs="Segoe UI"/>
          <w:b/>
          <w:color w:val="373A3C"/>
          <w:sz w:val="23"/>
          <w:szCs w:val="23"/>
          <w:lang w:eastAsia="es-ES"/>
        </w:rPr>
        <w:t>dat</w:t>
      </w:r>
      <w:proofErr w:type="spellEnd"/>
    </w:p>
    <w:p w14:paraId="248DC927" w14:textId="77777777" w:rsidR="00CC0E82" w:rsidRDefault="00CC0E82" w:rsidP="00CC0E8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</w:pPr>
      <w:r w:rsidRPr="00CC0E82"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  <w:t>¿Basta cambiar la extensión del archivo ntuser.dat para lograr que un perfil sea obligatorio? ¿Por qué?</w:t>
      </w:r>
    </w:p>
    <w:p w14:paraId="6E6AA1E0" w14:textId="77777777" w:rsidR="005407DB" w:rsidRPr="00CC0E82" w:rsidRDefault="004A31D5" w:rsidP="005407DB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</w:pPr>
      <w:r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  <w:t>Si</w:t>
      </w:r>
    </w:p>
    <w:p w14:paraId="0BD0FDDF" w14:textId="77777777" w:rsidR="00CC0E82" w:rsidRDefault="00CC0E82" w:rsidP="00CC0E8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</w:pPr>
      <w:r w:rsidRPr="00CC0E82"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  <w:t>¿Cómo se puede identificar/distinguir un perfil móvil de otro obligatorio en el directorio Perfiles?</w:t>
      </w:r>
    </w:p>
    <w:p w14:paraId="6BA81246" w14:textId="77777777" w:rsidR="005407DB" w:rsidRPr="004A31D5" w:rsidRDefault="005407DB" w:rsidP="004A31D5">
      <w:pPr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</w:pPr>
      <w:r w:rsidRPr="004A31D5"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  <w:t>En nuestro caso si porque a la carpeta contenedora de los perfiles móviles le cambiamos el nombre a “nombre</w:t>
      </w:r>
      <w:proofErr w:type="gramStart"/>
      <w:r w:rsidRPr="004A31D5"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  <w:t>”.</w:t>
      </w:r>
      <w:proofErr w:type="spellStart"/>
      <w:r w:rsidRPr="004A31D5"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  <w:t>man</w:t>
      </w:r>
      <w:proofErr w:type="spellEnd"/>
      <w:proofErr w:type="gramEnd"/>
    </w:p>
    <w:p w14:paraId="29D20576" w14:textId="77777777" w:rsidR="00CC0E82" w:rsidRDefault="00CC0E82" w:rsidP="00CC0E8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</w:pPr>
      <w:r w:rsidRPr="00CC0E82"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  <w:t>¿Cómo se puede saber si alguien tiene un perfil móvil u obligatorio desde la pestaña perfil de un usuario?</w:t>
      </w:r>
    </w:p>
    <w:p w14:paraId="7928476C" w14:textId="3A7CDC63" w:rsidR="005407DB" w:rsidRPr="004A31D5" w:rsidRDefault="00FA3DBF" w:rsidP="004A31D5">
      <w:pPr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</w:pPr>
      <w:r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  <w:t>por que pone donde esta la ruta de acceso al perfil</w:t>
      </w:r>
    </w:p>
    <w:p w14:paraId="1948E5FC" w14:textId="77777777" w:rsidR="00CC0E82" w:rsidRDefault="00CC0E82" w:rsidP="00CC0E8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</w:pPr>
      <w:r w:rsidRPr="00CC0E82"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  <w:t>¿Qué nos permitió el grupo "Todos" al copiar el perfil local a nuestro directorio Perfiles? ¿Y si no lo hubiéramos usado?</w:t>
      </w:r>
    </w:p>
    <w:p w14:paraId="1CABAFD1" w14:textId="77777777" w:rsidR="00624CD4" w:rsidRDefault="00624CD4" w:rsidP="00624CD4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</w:pPr>
      <w:r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  <w:t>No podríamos modificar cosas de ese perfil y si no lo ponemos nos aparecerá un candadito.</w:t>
      </w:r>
    </w:p>
    <w:p w14:paraId="0184B268" w14:textId="77777777" w:rsidR="004A31D5" w:rsidRPr="00CC0E82" w:rsidRDefault="004A31D5" w:rsidP="00624CD4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</w:pPr>
    </w:p>
    <w:p w14:paraId="5ABCEC36" w14:textId="77777777" w:rsidR="00CC0E82" w:rsidRDefault="00CC0E82" w:rsidP="00CC0E8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</w:pPr>
      <w:r w:rsidRPr="00CC0E82"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  <w:t>¿Qué permisos se asignan al grupo al que se va a asignar un perfil obligatorio cuando agregamos este grupo en los permisos de seguridad?</w:t>
      </w:r>
    </w:p>
    <w:p w14:paraId="1CBEC8CF" w14:textId="77777777" w:rsidR="00624CD4" w:rsidRPr="00CC0E82" w:rsidRDefault="004A31D5" w:rsidP="00624CD4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</w:pPr>
      <w:r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  <w:lastRenderedPageBreak/>
        <w:t>Al grupo todos con control total</w:t>
      </w:r>
    </w:p>
    <w:p w14:paraId="5E2A6F6F" w14:textId="77777777" w:rsidR="00CC0E82" w:rsidRPr="00CC0E82" w:rsidRDefault="00CC0E82" w:rsidP="00CC0E8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</w:pPr>
      <w:r w:rsidRPr="00CC0E82"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  <w:t>Un perfil obligatorio, ¿se puede usar sólo para un grupo específico de usuarios? ¿y un móvil?</w:t>
      </w:r>
    </w:p>
    <w:p w14:paraId="1D01E50B" w14:textId="77777777" w:rsidR="00CC0E82" w:rsidRDefault="00CC0E82" w:rsidP="00CC0E8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</w:pPr>
      <w:r w:rsidRPr="00CC0E82"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  <w:t>¿Con qué permisos y para qué grupo de usuarios se compartió el directorio Perfiles? ¿Por qué?</w:t>
      </w:r>
    </w:p>
    <w:p w14:paraId="6CBCAA2A" w14:textId="77777777" w:rsidR="000A0BBE" w:rsidRPr="00CC0E82" w:rsidRDefault="000A0BBE" w:rsidP="000A0BBE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</w:pPr>
      <w:r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  <w:t>Grupo Todos con control total</w:t>
      </w:r>
    </w:p>
    <w:p w14:paraId="1CD8FEED" w14:textId="77777777" w:rsidR="00CC0E82" w:rsidRPr="00CC0E82" w:rsidRDefault="00CC0E82" w:rsidP="00CC0E8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</w:pPr>
      <w:r w:rsidRPr="00CC0E82"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  <w:t>¿Con qué rutas trabajamos para que a los usuarios se les cargue un determinado perfil cuando inician sesión? ¿Por qué no usamos rutas locales?</w:t>
      </w:r>
    </w:p>
    <w:p w14:paraId="4BB892B4" w14:textId="77777777" w:rsidR="00CC0E82" w:rsidRDefault="004A31D5">
      <w:r>
        <w:t>UNC</w:t>
      </w:r>
    </w:p>
    <w:p w14:paraId="02E0DD9C" w14:textId="77777777" w:rsidR="00CC0E82" w:rsidRDefault="00CC0E82"/>
    <w:p w14:paraId="07A25176" w14:textId="77777777" w:rsidR="00CC0E82" w:rsidRDefault="00CC0E82"/>
    <w:p w14:paraId="791BE0A7" w14:textId="77777777" w:rsidR="00CC0E82" w:rsidRDefault="00CC0E82" w:rsidP="00CC0E82">
      <w:pPr>
        <w:pStyle w:val="Ttulo2"/>
        <w:shd w:val="clear" w:color="auto" w:fill="FFFFFF"/>
        <w:spacing w:before="0" w:beforeAutospacing="0"/>
        <w:rPr>
          <w:rFonts w:ascii="Segoe UI" w:hAnsi="Segoe UI" w:cs="Segoe UI"/>
          <w:b w:val="0"/>
          <w:bCs w:val="0"/>
          <w:color w:val="495057"/>
        </w:rPr>
      </w:pPr>
      <w:r>
        <w:rPr>
          <w:rFonts w:ascii="Segoe UI" w:hAnsi="Segoe UI" w:cs="Segoe UI"/>
          <w:b w:val="0"/>
          <w:bCs w:val="0"/>
          <w:color w:val="495057"/>
        </w:rPr>
        <w:t>Recursos compartidos</w:t>
      </w:r>
    </w:p>
    <w:p w14:paraId="3D864DC3" w14:textId="77777777" w:rsidR="00CC0E82" w:rsidRDefault="00CC0E82" w:rsidP="00CC0E8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</w:pPr>
      <w:r w:rsidRPr="00CC0E82"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  <w:t>¿Qué es necesario realizar para mapear un recurso en una unidad del explorador de archivos de un usuario?</w:t>
      </w:r>
    </w:p>
    <w:p w14:paraId="6461FA25" w14:textId="77777777" w:rsidR="00624CD4" w:rsidRPr="00CC0E82" w:rsidRDefault="00F87F08" w:rsidP="00624CD4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</w:pPr>
      <w:r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  <w:t xml:space="preserve">O con el script de inicio de sesión </w:t>
      </w:r>
      <w:proofErr w:type="spellStart"/>
      <w:r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  <w:t>el</w:t>
      </w:r>
      <w:proofErr w:type="spellEnd"/>
      <w:r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  <w:t xml:space="preserve"> .</w:t>
      </w:r>
      <w:proofErr w:type="gramStart"/>
      <w:r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  <w:t>bat  o</w:t>
      </w:r>
      <w:proofErr w:type="gramEnd"/>
      <w:r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  <w:t xml:space="preserve"> con la carpeta particular que se pone en una letra que tú quieras y un directorio del servidor que quieras que ese usuario tenga para verlo y modificarlo.</w:t>
      </w:r>
    </w:p>
    <w:p w14:paraId="1DC64226" w14:textId="77777777" w:rsidR="00CC0E82" w:rsidRDefault="00CC0E82" w:rsidP="00CC0E8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</w:pPr>
      <w:r w:rsidRPr="00CC0E82"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  <w:t>Si un recurso es mapeado pero el usuario no tiene acceso, ¿cuál puede ser el problema?</w:t>
      </w:r>
    </w:p>
    <w:p w14:paraId="59E46413" w14:textId="77777777" w:rsidR="00F87F08" w:rsidRPr="00CC0E82" w:rsidRDefault="00F87F08" w:rsidP="00F87F0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</w:pPr>
      <w:r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  <w:t>No tiene permisos</w:t>
      </w:r>
    </w:p>
    <w:p w14:paraId="29E0168E" w14:textId="77777777" w:rsidR="00CC0E82" w:rsidRDefault="00CC0E82" w:rsidP="00CC0E8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</w:pPr>
      <w:r w:rsidRPr="00CC0E82"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  <w:t>¿Se puede usar la misma unidad de red para mapear </w:t>
      </w:r>
      <w:hyperlink r:id="rId6" w:tooltip="Recursos compartidos" w:history="1">
        <w:r w:rsidRPr="00CC0E82">
          <w:rPr>
            <w:rFonts w:ascii="Segoe UI" w:eastAsia="Times New Roman" w:hAnsi="Segoe UI" w:cs="Segoe UI"/>
            <w:color w:val="D50C0F"/>
            <w:sz w:val="23"/>
            <w:szCs w:val="23"/>
            <w:u w:val="single"/>
            <w:lang w:eastAsia="es-ES"/>
          </w:rPr>
          <w:t>recursos compartidos</w:t>
        </w:r>
      </w:hyperlink>
      <w:r w:rsidRPr="00CC0E82"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  <w:t> a los usuarios, aunque pertenezcan a distintos grupos o unidades organizativas?</w:t>
      </w:r>
    </w:p>
    <w:p w14:paraId="14CDFD69" w14:textId="77777777" w:rsidR="00F87F08" w:rsidRPr="00CC0E82" w:rsidRDefault="00F87F08" w:rsidP="00F87F0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</w:pPr>
      <w:r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  <w:t>Si lo que no se puede hacer es que el script de inicio de sesión y la carpeta particular tengan la misma unidad para acceder a dos recursos distintos</w:t>
      </w:r>
    </w:p>
    <w:p w14:paraId="3D7F64FC" w14:textId="77777777" w:rsidR="00CC0E82" w:rsidRDefault="00CC0E82" w:rsidP="00CC0E8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</w:pPr>
      <w:r w:rsidRPr="00CC0E82"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  <w:t>¿Qué tipo de rutas se utilizan para mapear recursos en los exploradores de archivos de los usuarios?</w:t>
      </w:r>
    </w:p>
    <w:p w14:paraId="5B51E818" w14:textId="77777777" w:rsidR="00F87F08" w:rsidRPr="00CC0E82" w:rsidRDefault="00F87F08" w:rsidP="00F87F0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</w:pPr>
      <w:r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  <w:t>UNC</w:t>
      </w:r>
    </w:p>
    <w:p w14:paraId="7041C4AC" w14:textId="77777777" w:rsidR="00CC0E82" w:rsidRPr="00CC0E82" w:rsidRDefault="00CC0E82" w:rsidP="00CC0E8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</w:pPr>
      <w:r w:rsidRPr="00CC0E82"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  <w:t>¿Se puede mapear un mismo recurso compartido para varios grupos de usuarios en diferentes unidades de red? ¿Cómo se logra eso?</w:t>
      </w:r>
    </w:p>
    <w:p w14:paraId="2622E02A" w14:textId="77777777" w:rsidR="00CC0E82" w:rsidRDefault="00CC0E82" w:rsidP="00CC0E8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</w:pPr>
      <w:r w:rsidRPr="00CC0E82"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  <w:lastRenderedPageBreak/>
        <w:t>¿Qué hay que hacer para que un recurso compartido esté oculto? ¿Eso significa que es inaccesible? ¿Cuándo?</w:t>
      </w:r>
    </w:p>
    <w:p w14:paraId="22FE7178" w14:textId="77777777" w:rsidR="00F87F08" w:rsidRPr="00CC0E82" w:rsidRDefault="00F87F08" w:rsidP="00F87F0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</w:pPr>
      <w:r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  <w:t>El símbolo dólar, es accesible a no ser que le quites los permisos y ya no tenga.</w:t>
      </w:r>
    </w:p>
    <w:p w14:paraId="1653C3A4" w14:textId="77777777" w:rsidR="00CC0E82" w:rsidRDefault="00CC0E82" w:rsidP="00CC0E8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</w:pPr>
      <w:r w:rsidRPr="00CC0E82"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  <w:t>¿En qué consiste el mecanismo de herencia cuando hablamos de </w:t>
      </w:r>
      <w:hyperlink r:id="rId7" w:tooltip="Recursos compartidos" w:history="1">
        <w:r w:rsidRPr="00CC0E82">
          <w:rPr>
            <w:rFonts w:ascii="Segoe UI" w:eastAsia="Times New Roman" w:hAnsi="Segoe UI" w:cs="Segoe UI"/>
            <w:color w:val="D50C0F"/>
            <w:sz w:val="23"/>
            <w:szCs w:val="23"/>
            <w:u w:val="single"/>
            <w:lang w:eastAsia="es-ES"/>
          </w:rPr>
          <w:t>recursos compartidos</w:t>
        </w:r>
      </w:hyperlink>
      <w:r w:rsidRPr="00CC0E82"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  <w:t>?</w:t>
      </w:r>
    </w:p>
    <w:p w14:paraId="26852327" w14:textId="77777777" w:rsidR="00F87F08" w:rsidRPr="00CC0E82" w:rsidRDefault="00F87F08" w:rsidP="00F87F0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</w:pPr>
      <w:r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  <w:t>Que si se comparte un directorio se comparte los que están dentro de el</w:t>
      </w:r>
    </w:p>
    <w:p w14:paraId="5CA247F6" w14:textId="77777777" w:rsidR="00CC0E82" w:rsidRDefault="00CC0E82" w:rsidP="00CC0E8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</w:pPr>
      <w:r w:rsidRPr="00CC0E82"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  <w:t>¿Es necesario compartir directorios cuando el directorio padres está compartido? ¿Cuándo se hace?</w:t>
      </w:r>
    </w:p>
    <w:p w14:paraId="58AF9C6E" w14:textId="77777777" w:rsidR="00F87F08" w:rsidRPr="00CC0E82" w:rsidRDefault="00F87F08" w:rsidP="00F87F0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</w:pPr>
      <w:r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  <w:t xml:space="preserve">Si queremos que una persona vea todo y luego que varias personas solo puedan ver y modificar un directorio en </w:t>
      </w:r>
      <w:proofErr w:type="spellStart"/>
      <w:r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  <w:t>especifico</w:t>
      </w:r>
      <w:proofErr w:type="spellEnd"/>
      <w:r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  <w:t xml:space="preserve"> y esas personas no puedan ver el resto.</w:t>
      </w:r>
    </w:p>
    <w:p w14:paraId="64110FA9" w14:textId="77777777" w:rsidR="00CC0E82" w:rsidRDefault="00CC0E82" w:rsidP="00CC0E8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</w:pPr>
      <w:r w:rsidRPr="00CC0E82"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  <w:t>¿Qué comando se utiliza para mapear </w:t>
      </w:r>
      <w:hyperlink r:id="rId8" w:tooltip="Recursos compartidos" w:history="1">
        <w:r w:rsidRPr="00CC0E82">
          <w:rPr>
            <w:rFonts w:ascii="Segoe UI" w:eastAsia="Times New Roman" w:hAnsi="Segoe UI" w:cs="Segoe UI"/>
            <w:color w:val="D50C0F"/>
            <w:sz w:val="23"/>
            <w:szCs w:val="23"/>
            <w:u w:val="single"/>
            <w:lang w:eastAsia="es-ES"/>
          </w:rPr>
          <w:t>recursos compartidos</w:t>
        </w:r>
      </w:hyperlink>
      <w:r w:rsidRPr="00CC0E82"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  <w:t>?</w:t>
      </w:r>
    </w:p>
    <w:p w14:paraId="7D92AF37" w14:textId="77777777" w:rsidR="00F87F08" w:rsidRPr="00CC0E82" w:rsidRDefault="00F87F08" w:rsidP="00F87F0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</w:pPr>
      <w:r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  <w:t>NET SHARE</w:t>
      </w:r>
    </w:p>
    <w:p w14:paraId="7F58D59A" w14:textId="77777777" w:rsidR="00CC0E82" w:rsidRDefault="00CC0E82" w:rsidP="00CC0E8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</w:pPr>
      <w:r w:rsidRPr="00CC0E82"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  <w:t xml:space="preserve">¿Con qué permisos se han compartido los directorios comunes de trabajo para los jefes? ¿Y para los </w:t>
      </w:r>
      <w:proofErr w:type="spellStart"/>
      <w:r w:rsidRPr="00CC0E82"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  <w:t>trabajada</w:t>
      </w:r>
      <w:r w:rsidR="003C7153"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  <w:t>d</w:t>
      </w:r>
      <w:r w:rsidRPr="00CC0E82"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  <w:t>ores</w:t>
      </w:r>
      <w:proofErr w:type="spellEnd"/>
      <w:r w:rsidRPr="00CC0E82"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  <w:t>?</w:t>
      </w:r>
    </w:p>
    <w:p w14:paraId="0E076245" w14:textId="77777777" w:rsidR="00F87F08" w:rsidRPr="00CC0E82" w:rsidRDefault="00F87F08" w:rsidP="00F87F0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</w:pPr>
      <w:r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  <w:t>Con control total</w:t>
      </w:r>
    </w:p>
    <w:p w14:paraId="4C51A524" w14:textId="77777777" w:rsidR="00CC0E82" w:rsidRDefault="00CC0E82" w:rsidP="00CC0E82">
      <w:pPr>
        <w:pStyle w:val="Ttulo2"/>
        <w:shd w:val="clear" w:color="auto" w:fill="FFFFFF"/>
        <w:spacing w:before="0" w:beforeAutospacing="0"/>
        <w:rPr>
          <w:rFonts w:ascii="Segoe UI" w:hAnsi="Segoe UI" w:cs="Segoe UI"/>
          <w:b w:val="0"/>
          <w:bCs w:val="0"/>
          <w:color w:val="495057"/>
        </w:rPr>
      </w:pPr>
      <w:r>
        <w:rPr>
          <w:rFonts w:ascii="Segoe UI" w:hAnsi="Segoe UI" w:cs="Segoe UI"/>
          <w:b w:val="0"/>
          <w:bCs w:val="0"/>
          <w:color w:val="495057"/>
        </w:rPr>
        <w:t>Administración de políticas de grupo (GPO) (I)</w:t>
      </w:r>
      <w:r w:rsidR="00F87F08">
        <w:rPr>
          <w:rFonts w:ascii="Segoe UI" w:hAnsi="Segoe UI" w:cs="Segoe UI"/>
          <w:b w:val="0"/>
          <w:bCs w:val="0"/>
          <w:color w:val="495057"/>
        </w:rPr>
        <w:t xml:space="preserve"> y (II)</w:t>
      </w:r>
    </w:p>
    <w:p w14:paraId="73393921" w14:textId="77777777" w:rsidR="00CC0E82" w:rsidRPr="00CC0E82" w:rsidRDefault="00CC0E82" w:rsidP="00CC0E8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</w:pPr>
      <w:r w:rsidRPr="00CC0E82"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  <w:t xml:space="preserve">¿Para qué sirven las </w:t>
      </w:r>
      <w:proofErr w:type="spellStart"/>
      <w:r w:rsidRPr="00CC0E82"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  <w:t>GPOs</w:t>
      </w:r>
      <w:proofErr w:type="spellEnd"/>
      <w:r w:rsidRPr="00CC0E82"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  <w:t xml:space="preserve"> que vienen por defecto (</w:t>
      </w:r>
      <w:proofErr w:type="gramStart"/>
      <w:r w:rsidRPr="00CC0E82"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  <w:t xml:space="preserve">Default Domain </w:t>
      </w:r>
      <w:proofErr w:type="spellStart"/>
      <w:r w:rsidRPr="00CC0E82"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  <w:t>Policy</w:t>
      </w:r>
      <w:proofErr w:type="spellEnd"/>
      <w:r w:rsidRPr="00CC0E82"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  <w:t xml:space="preserve"> y Default Domain </w:t>
      </w:r>
      <w:proofErr w:type="spellStart"/>
      <w:r w:rsidRPr="00CC0E82"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  <w:t>Controllers</w:t>
      </w:r>
      <w:proofErr w:type="spellEnd"/>
      <w:r w:rsidRPr="00CC0E82"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  <w:t xml:space="preserve"> </w:t>
      </w:r>
      <w:proofErr w:type="spellStart"/>
      <w:r w:rsidRPr="00CC0E82"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  <w:t>Policy</w:t>
      </w:r>
      <w:proofErr w:type="spellEnd"/>
      <w:r w:rsidRPr="00CC0E82"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  <w:t>?</w:t>
      </w:r>
      <w:proofErr w:type="gramEnd"/>
    </w:p>
    <w:p w14:paraId="7551AC22" w14:textId="77777777" w:rsidR="00CC0E82" w:rsidRDefault="00CC0E82" w:rsidP="00CC0E8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</w:pPr>
      <w:r w:rsidRPr="00CC0E82"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  <w:t xml:space="preserve">¿Dónde se guardan las </w:t>
      </w:r>
      <w:proofErr w:type="spellStart"/>
      <w:r w:rsidRPr="00CC0E82"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  <w:t>GPOs</w:t>
      </w:r>
      <w:proofErr w:type="spellEnd"/>
      <w:r w:rsidRPr="00CC0E82"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  <w:t>? ¿Cómo las elimino?</w:t>
      </w:r>
    </w:p>
    <w:p w14:paraId="59458C03" w14:textId="77777777" w:rsidR="009557E4" w:rsidRPr="00CC0E82" w:rsidRDefault="009557E4" w:rsidP="009557E4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</w:pPr>
      <w:r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  <w:t>Administración de directivas de grupo y se eliminan dirigiéndonos al apartados Objetos de directivas de grupo</w:t>
      </w:r>
    </w:p>
    <w:p w14:paraId="5C192C13" w14:textId="77777777" w:rsidR="00CC0E82" w:rsidRDefault="00CC0E82" w:rsidP="00CC0E8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</w:pPr>
      <w:r w:rsidRPr="00CC0E82"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  <w:t>¿Qué ocurre si elimino una GPO aplicada a una unidad organizativa? ¿Qué elimino realmente?</w:t>
      </w:r>
    </w:p>
    <w:p w14:paraId="4CBCBEB3" w14:textId="77777777" w:rsidR="009557E4" w:rsidRPr="00CC0E82" w:rsidRDefault="009557E4" w:rsidP="009557E4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</w:pPr>
      <w:r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  <w:t xml:space="preserve">La </w:t>
      </w:r>
      <w:proofErr w:type="spellStart"/>
      <w:r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  <w:t>vinculacion</w:t>
      </w:r>
      <w:proofErr w:type="spellEnd"/>
    </w:p>
    <w:p w14:paraId="7FECC525" w14:textId="77777777" w:rsidR="00CC0E82" w:rsidRPr="00CC0E82" w:rsidRDefault="00CC0E82" w:rsidP="00CC0E8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</w:pPr>
      <w:r w:rsidRPr="00CC0E82"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  <w:t>¿Cómo puedo evitar la propagación de una GPO aplicada a una unidad organizativa respecto a su unidad organizativa contenedora?</w:t>
      </w:r>
    </w:p>
    <w:p w14:paraId="395420C4" w14:textId="77777777" w:rsidR="00CC0E82" w:rsidRDefault="00CC0E82" w:rsidP="00CC0E8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</w:pPr>
      <w:r w:rsidRPr="00CC0E82"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  <w:t>¿Puedo utilizar una GPO en varias unidades organizativas? ¿Qué ocurre si elimino el vínculo en una de ellas?</w:t>
      </w:r>
    </w:p>
    <w:p w14:paraId="6B79D0A6" w14:textId="77777777" w:rsidR="009557E4" w:rsidRPr="00CC0E82" w:rsidRDefault="009557E4" w:rsidP="009557E4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</w:pPr>
      <w:r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  <w:t>Si se puede y si lo desvinculas a la que lo desvincules esa GPO ya no estará habilitada</w:t>
      </w:r>
    </w:p>
    <w:p w14:paraId="3B465B27" w14:textId="77777777" w:rsidR="00CC0E82" w:rsidRDefault="00CC0E82" w:rsidP="00CC0E8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</w:pPr>
      <w:r w:rsidRPr="00CC0E82"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  <w:lastRenderedPageBreak/>
        <w:t>¿Puede una GPO contener varios "comportamientos"? ¿Cómo lo trabajamos nosotros?</w:t>
      </w:r>
    </w:p>
    <w:p w14:paraId="1523C1E9" w14:textId="77777777" w:rsidR="00CC0E82" w:rsidRDefault="009557E4" w:rsidP="00904D50">
      <w:pPr>
        <w:shd w:val="clear" w:color="auto" w:fill="FFFFFF"/>
        <w:spacing w:before="100" w:beforeAutospacing="1" w:after="100" w:afterAutospacing="1" w:line="240" w:lineRule="auto"/>
      </w:pPr>
      <w:r>
        <w:rPr>
          <w:rFonts w:ascii="Segoe UI" w:eastAsia="Times New Roman" w:hAnsi="Segoe UI" w:cs="Segoe UI"/>
          <w:color w:val="373A3C"/>
          <w:sz w:val="23"/>
          <w:szCs w:val="23"/>
          <w:lang w:eastAsia="es-ES"/>
        </w:rPr>
        <w:t>Si, No me acuerdo.</w:t>
      </w:r>
    </w:p>
    <w:sectPr w:rsidR="00CC0E8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90129"/>
    <w:multiLevelType w:val="multilevel"/>
    <w:tmpl w:val="7D000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4768CF"/>
    <w:multiLevelType w:val="multilevel"/>
    <w:tmpl w:val="12E2A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B2469F"/>
    <w:multiLevelType w:val="multilevel"/>
    <w:tmpl w:val="2E085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00740EA"/>
    <w:multiLevelType w:val="multilevel"/>
    <w:tmpl w:val="24843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7152B4"/>
    <w:multiLevelType w:val="multilevel"/>
    <w:tmpl w:val="107A6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E82"/>
    <w:rsid w:val="000A0BBE"/>
    <w:rsid w:val="003C7153"/>
    <w:rsid w:val="00437289"/>
    <w:rsid w:val="004A31D5"/>
    <w:rsid w:val="005407DB"/>
    <w:rsid w:val="00624CD4"/>
    <w:rsid w:val="00633047"/>
    <w:rsid w:val="00677539"/>
    <w:rsid w:val="00904D50"/>
    <w:rsid w:val="009557E4"/>
    <w:rsid w:val="00B73148"/>
    <w:rsid w:val="00C82F19"/>
    <w:rsid w:val="00CC0E82"/>
    <w:rsid w:val="00EA5818"/>
    <w:rsid w:val="00F87F08"/>
    <w:rsid w:val="00FA3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08823"/>
  <w15:chartTrackingRefBased/>
  <w15:docId w15:val="{9D121C95-6B71-4C57-961E-7DC62DF3A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CC0E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CC0E82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CC0E82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Prrafodelista">
    <w:name w:val="List Paragraph"/>
    <w:basedOn w:val="Normal"/>
    <w:uiPriority w:val="34"/>
    <w:qFormat/>
    <w:rsid w:val="005407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esianosalcala.com/virtual-class/mod/page/view.php?id=297" TargetMode="External"/><Relationship Id="rId3" Type="http://schemas.openxmlformats.org/officeDocument/2006/relationships/styles" Target="styles.xml"/><Relationship Id="rId7" Type="http://schemas.openxmlformats.org/officeDocument/2006/relationships/hyperlink" Target="https://salesianosalcala.com/virtual-class/mod/page/view.php?id=29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alesianosalcala.com/virtual-class/mod/page/view.php?id=297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08157-AC2E-4E69-9D2D-9267A1E4A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</Pages>
  <Words>916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Pardo</dc:creator>
  <cp:keywords/>
  <dc:description/>
  <cp:lastModifiedBy>carlos gonzalez</cp:lastModifiedBy>
  <cp:revision>6</cp:revision>
  <dcterms:created xsi:type="dcterms:W3CDTF">2022-03-05T10:59:00Z</dcterms:created>
  <dcterms:modified xsi:type="dcterms:W3CDTF">2022-03-10T22:15:00Z</dcterms:modified>
</cp:coreProperties>
</file>